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122C">
        <w:rPr>
          <w:b/>
          <w:sz w:val="28"/>
          <w:szCs w:val="28"/>
          <w:u w:val="single"/>
        </w:rPr>
        <w:t>10</w:t>
      </w:r>
      <w:r w:rsidR="00E13056">
        <w:rPr>
          <w:b/>
          <w:sz w:val="28"/>
          <w:szCs w:val="28"/>
          <w:u w:val="single"/>
        </w:rPr>
        <w:t xml:space="preserve"> авгус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13056">
        <w:rPr>
          <w:b/>
          <w:sz w:val="28"/>
          <w:szCs w:val="28"/>
          <w:u w:val="single"/>
        </w:rPr>
        <w:t>4</w:t>
      </w:r>
      <w:r w:rsidR="005E6B1F">
        <w:rPr>
          <w:b/>
          <w:sz w:val="28"/>
          <w:szCs w:val="28"/>
          <w:u w:val="single"/>
        </w:rPr>
        <w:t>5</w:t>
      </w:r>
      <w:r w:rsidR="001D0D6A">
        <w:rPr>
          <w:b/>
          <w:sz w:val="28"/>
          <w:szCs w:val="28"/>
          <w:u w:val="single"/>
        </w:rPr>
        <w:t>8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715C" w:rsidRDefault="00B2715C" w:rsidP="00B2715C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закреплении территорий муниципального образования «Сычевский район» Смоленской области</w:t>
      </w:r>
      <w:r w:rsidRPr="00153F61">
        <w:rPr>
          <w:sz w:val="28"/>
          <w:szCs w:val="28"/>
        </w:rPr>
        <w:t xml:space="preserve"> </w:t>
      </w:r>
      <w:r>
        <w:rPr>
          <w:sz w:val="28"/>
          <w:szCs w:val="28"/>
        </w:rPr>
        <w:t>за образовательными учреждениями</w:t>
      </w:r>
    </w:p>
    <w:p w:rsidR="00B2715C" w:rsidRDefault="00B2715C" w:rsidP="00B2715C">
      <w:pPr>
        <w:ind w:firstLine="709"/>
        <w:jc w:val="both"/>
        <w:rPr>
          <w:sz w:val="28"/>
          <w:szCs w:val="28"/>
        </w:rPr>
      </w:pPr>
    </w:p>
    <w:p w:rsidR="007B6473" w:rsidRDefault="007B6473" w:rsidP="00B2715C">
      <w:pPr>
        <w:ind w:firstLine="709"/>
        <w:jc w:val="both"/>
        <w:rPr>
          <w:sz w:val="28"/>
          <w:szCs w:val="28"/>
        </w:rPr>
      </w:pPr>
    </w:p>
    <w:p w:rsidR="00B2715C" w:rsidRDefault="00B2715C" w:rsidP="00B27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9.12.2012 года № 273-ФЗ                «Об образовании в Российской Федерации», на основании Порядка приема                   на обучение по образовательным программам начального  общего, основного общего и среднего общего образования, утвержденного Приказом Министерства просвещения РФ от 02.09.2020 года № 458, а также в целях соблюдения прав граждан на получение общедоступного и бесплатного общего образования, обеспечения территориальной доступности образовательных организаций,</w:t>
      </w:r>
    </w:p>
    <w:p w:rsidR="00B2715C" w:rsidRDefault="00B2715C" w:rsidP="00B2715C">
      <w:pPr>
        <w:ind w:firstLine="709"/>
        <w:jc w:val="both"/>
        <w:rPr>
          <w:sz w:val="28"/>
          <w:szCs w:val="28"/>
        </w:rPr>
      </w:pPr>
    </w:p>
    <w:p w:rsidR="007B6473" w:rsidRDefault="007B6473" w:rsidP="007B6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B6473" w:rsidRDefault="007B6473" w:rsidP="007B64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B6473" w:rsidRDefault="007B6473" w:rsidP="00B2715C">
      <w:pPr>
        <w:ind w:firstLine="709"/>
        <w:jc w:val="both"/>
        <w:rPr>
          <w:sz w:val="28"/>
          <w:szCs w:val="28"/>
        </w:rPr>
      </w:pPr>
    </w:p>
    <w:p w:rsidR="00B2715C" w:rsidRDefault="00B2715C" w:rsidP="00B27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крепить за образовательными учреждениями следующие  территории муниципального образования «Сычевский район» Смоленской области:</w:t>
      </w:r>
    </w:p>
    <w:p w:rsidR="00B2715C" w:rsidRDefault="00B2715C" w:rsidP="00B2715C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5245"/>
      </w:tblGrid>
      <w:tr w:rsidR="00B2715C" w:rsidRPr="00591A09" w:rsidTr="00407C14">
        <w:tc>
          <w:tcPr>
            <w:tcW w:w="4536" w:type="dxa"/>
          </w:tcPr>
          <w:p w:rsidR="00B2715C" w:rsidRPr="00591A09" w:rsidRDefault="00B2715C" w:rsidP="00407C14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5245" w:type="dxa"/>
          </w:tcPr>
          <w:p w:rsidR="00B2715C" w:rsidRPr="00591A09" w:rsidRDefault="00B2715C" w:rsidP="00407C14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Наименование населенного пункта</w:t>
            </w:r>
          </w:p>
        </w:tc>
      </w:tr>
      <w:tr w:rsidR="00B2715C" w:rsidRPr="00591A09" w:rsidTr="00407C14">
        <w:tc>
          <w:tcPr>
            <w:tcW w:w="4536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муниципальное бюджетное общеобразовательное учреждение 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591A09">
                <w:rPr>
                  <w:sz w:val="26"/>
                  <w:szCs w:val="26"/>
                </w:rPr>
                <w:t>1 г</w:t>
              </w:r>
            </w:smartTag>
            <w:r w:rsidRPr="00591A09">
              <w:rPr>
                <w:sz w:val="26"/>
                <w:szCs w:val="26"/>
              </w:rPr>
              <w:t>. Сычевки Смоленской области</w:t>
            </w:r>
          </w:p>
        </w:tc>
        <w:tc>
          <w:tcPr>
            <w:tcW w:w="5245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г.Сычевка: ул. Большая Пролетарская,</w:t>
            </w:r>
            <w:r w:rsidR="007B6473">
              <w:rPr>
                <w:sz w:val="26"/>
                <w:szCs w:val="26"/>
              </w:rPr>
              <w:t xml:space="preserve">                </w:t>
            </w:r>
            <w:r w:rsidRPr="00591A09">
              <w:rPr>
                <w:sz w:val="26"/>
                <w:szCs w:val="26"/>
              </w:rPr>
              <w:t>ул. Большая Советская, ул. Бычкова,</w:t>
            </w:r>
            <w:r w:rsidR="007B6473">
              <w:rPr>
                <w:sz w:val="26"/>
                <w:szCs w:val="26"/>
              </w:rPr>
              <w:t xml:space="preserve">                  </w:t>
            </w:r>
            <w:r w:rsidRPr="00591A09">
              <w:rPr>
                <w:sz w:val="26"/>
                <w:szCs w:val="26"/>
              </w:rPr>
              <w:t>ул. Василисы Кожиной, ул. Гоголя</w:t>
            </w:r>
            <w:r w:rsidR="007B6473">
              <w:rPr>
                <w:sz w:val="26"/>
                <w:szCs w:val="26"/>
              </w:rPr>
              <w:t xml:space="preserve">                      </w:t>
            </w:r>
            <w:r w:rsidRPr="00591A09">
              <w:rPr>
                <w:sz w:val="26"/>
                <w:szCs w:val="26"/>
              </w:rPr>
              <w:t>(от пересечения с ул. Свободной до конца улицы),</w:t>
            </w:r>
            <w:r w:rsidR="00C64B0F"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ул. Гусева, ул. Дачная, </w:t>
            </w:r>
            <w:r w:rsidR="00C64B0F">
              <w:rPr>
                <w:sz w:val="26"/>
                <w:szCs w:val="26"/>
              </w:rPr>
              <w:t xml:space="preserve">                           </w:t>
            </w:r>
            <w:r w:rsidRPr="00591A09">
              <w:rPr>
                <w:sz w:val="26"/>
                <w:szCs w:val="26"/>
              </w:rPr>
              <w:t>ул. Дорожная, ул. Достоевского,</w:t>
            </w:r>
            <w:r w:rsidR="007B6473">
              <w:rPr>
                <w:sz w:val="26"/>
                <w:szCs w:val="26"/>
              </w:rPr>
              <w:t xml:space="preserve"> </w:t>
            </w:r>
            <w:r w:rsidR="00C64B0F">
              <w:rPr>
                <w:sz w:val="26"/>
                <w:szCs w:val="26"/>
              </w:rPr>
              <w:t xml:space="preserve">                        </w:t>
            </w:r>
            <w:r w:rsidRPr="00591A09">
              <w:rPr>
                <w:sz w:val="26"/>
                <w:szCs w:val="26"/>
              </w:rPr>
              <w:t>ул. Железнодорожная, ул. Загородная,</w:t>
            </w:r>
            <w:r w:rsidR="007B6473">
              <w:rPr>
                <w:sz w:val="26"/>
                <w:szCs w:val="26"/>
              </w:rPr>
              <w:t xml:space="preserve"> </w:t>
            </w:r>
            <w:r w:rsidR="00C64B0F">
              <w:rPr>
                <w:sz w:val="26"/>
                <w:szCs w:val="26"/>
              </w:rPr>
              <w:t xml:space="preserve">               </w:t>
            </w:r>
            <w:r w:rsidRPr="00591A09">
              <w:rPr>
                <w:sz w:val="26"/>
                <w:szCs w:val="26"/>
              </w:rPr>
              <w:t>ул. Кронштадтская,</w:t>
            </w:r>
            <w:r w:rsidR="00C64B0F"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ул. Крыленко </w:t>
            </w:r>
            <w:r w:rsidR="00C64B0F">
              <w:rPr>
                <w:sz w:val="26"/>
                <w:szCs w:val="26"/>
              </w:rPr>
              <w:t xml:space="preserve">                       </w:t>
            </w:r>
            <w:r w:rsidRPr="00591A09">
              <w:rPr>
                <w:sz w:val="26"/>
                <w:szCs w:val="26"/>
              </w:rPr>
              <w:lastRenderedPageBreak/>
              <w:t xml:space="preserve">(от пересечения </w:t>
            </w:r>
            <w:r w:rsidR="007B6473"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с ул. Свободной до конца улицы), ул. Ленина, ул. Лесная, </w:t>
            </w:r>
            <w:r w:rsidR="00C64B0F">
              <w:rPr>
                <w:sz w:val="26"/>
                <w:szCs w:val="26"/>
              </w:rPr>
              <w:t xml:space="preserve">                           </w:t>
            </w:r>
            <w:r w:rsidRPr="00591A09">
              <w:rPr>
                <w:sz w:val="26"/>
                <w:szCs w:val="26"/>
              </w:rPr>
              <w:t>ул. Луначарского, ул. 8 Марта, ул. Мира,</w:t>
            </w:r>
            <w:r w:rsidR="007B6473">
              <w:rPr>
                <w:sz w:val="26"/>
                <w:szCs w:val="26"/>
              </w:rPr>
              <w:t xml:space="preserve"> </w:t>
            </w:r>
            <w:r w:rsidR="00C64B0F">
              <w:rPr>
                <w:sz w:val="26"/>
                <w:szCs w:val="26"/>
              </w:rPr>
              <w:t xml:space="preserve">              </w:t>
            </w:r>
            <w:r w:rsidRPr="00591A09">
              <w:rPr>
                <w:sz w:val="26"/>
                <w:szCs w:val="26"/>
              </w:rPr>
              <w:t>ул. Набережная Вазузы,</w:t>
            </w:r>
            <w:r w:rsidR="007B6473"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ул. Некрасова, </w:t>
            </w:r>
            <w:r w:rsidR="00C64B0F">
              <w:rPr>
                <w:sz w:val="26"/>
                <w:szCs w:val="26"/>
              </w:rPr>
              <w:t xml:space="preserve">               </w:t>
            </w:r>
            <w:r w:rsidRPr="00591A09">
              <w:rPr>
                <w:sz w:val="26"/>
                <w:szCs w:val="26"/>
              </w:rPr>
              <w:t>ул. Пионерская, ул. Подсобное хозяйство,</w:t>
            </w:r>
            <w:r w:rsidR="007B6473">
              <w:rPr>
                <w:sz w:val="26"/>
                <w:szCs w:val="26"/>
              </w:rPr>
              <w:t xml:space="preserve">                                     </w:t>
            </w:r>
            <w:r w:rsidRPr="00591A09">
              <w:rPr>
                <w:sz w:val="26"/>
                <w:szCs w:val="26"/>
              </w:rPr>
              <w:t>ул. Привокзальная, ул. Профсоюзная,</w:t>
            </w:r>
            <w:r w:rsidR="007B6473">
              <w:rPr>
                <w:sz w:val="26"/>
                <w:szCs w:val="26"/>
              </w:rPr>
              <w:t xml:space="preserve">                   </w:t>
            </w:r>
            <w:r w:rsidRPr="00591A09">
              <w:rPr>
                <w:sz w:val="26"/>
                <w:szCs w:val="26"/>
              </w:rPr>
              <w:t>ул. Пушкина, ул. Рабочая, ул. Речная,</w:t>
            </w:r>
            <w:r w:rsidR="007B6473">
              <w:rPr>
                <w:sz w:val="26"/>
                <w:szCs w:val="26"/>
              </w:rPr>
              <w:t xml:space="preserve">                    </w:t>
            </w:r>
            <w:r w:rsidRPr="00591A09">
              <w:rPr>
                <w:sz w:val="26"/>
                <w:szCs w:val="26"/>
              </w:rPr>
              <w:t>ул. Станция Сычевка, ул. СПТУ-27,</w:t>
            </w:r>
            <w:r w:rsidR="007B6473">
              <w:rPr>
                <w:sz w:val="26"/>
                <w:szCs w:val="26"/>
              </w:rPr>
              <w:t xml:space="preserve">                       </w:t>
            </w:r>
            <w:r w:rsidRPr="00591A09">
              <w:rPr>
                <w:sz w:val="26"/>
                <w:szCs w:val="26"/>
              </w:rPr>
              <w:t xml:space="preserve">ул. Станционное шоссе, ул. Хозрасчетный участок, пр. Коммунистов, пер. Строителей; ул. Интернациональная, ул. Труда </w:t>
            </w:r>
            <w:r w:rsidR="007B6473">
              <w:rPr>
                <w:sz w:val="26"/>
                <w:szCs w:val="26"/>
              </w:rPr>
              <w:t xml:space="preserve">                      </w:t>
            </w:r>
            <w:r w:rsidRPr="00591A09">
              <w:rPr>
                <w:sz w:val="26"/>
                <w:szCs w:val="26"/>
              </w:rPr>
              <w:t xml:space="preserve">(от пересечения с ул. Свободной до конца улицы), Железнодорожная будка </w:t>
            </w:r>
            <w:smartTag w:uri="urn:schemas-microsoft-com:office:smarttags" w:element="metricconverter">
              <w:smartTagPr>
                <w:attr w:name="ProductID" w:val="184 км"/>
              </w:smartTagPr>
              <w:r w:rsidRPr="00591A09">
                <w:rPr>
                  <w:sz w:val="26"/>
                  <w:szCs w:val="26"/>
                </w:rPr>
                <w:t>184 км</w:t>
              </w:r>
            </w:smartTag>
            <w:r w:rsidRPr="00591A09">
              <w:rPr>
                <w:sz w:val="26"/>
                <w:szCs w:val="26"/>
              </w:rPr>
              <w:t>;</w:t>
            </w:r>
          </w:p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д. Хлепень, д. Аристово, д. Благуша,</w:t>
            </w:r>
            <w:r w:rsidR="007B6473">
              <w:rPr>
                <w:sz w:val="26"/>
                <w:szCs w:val="26"/>
              </w:rPr>
              <w:t xml:space="preserve">                    </w:t>
            </w:r>
            <w:r w:rsidRPr="00591A09">
              <w:rPr>
                <w:sz w:val="26"/>
                <w:szCs w:val="26"/>
              </w:rPr>
              <w:t>д. Жерновка, д. Половцы, д. Сидорово</w:t>
            </w:r>
          </w:p>
        </w:tc>
      </w:tr>
      <w:tr w:rsidR="00B2715C" w:rsidRPr="00591A09" w:rsidTr="00407C14">
        <w:tc>
          <w:tcPr>
            <w:tcW w:w="4536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lastRenderedPageBreak/>
              <w:t xml:space="preserve">муниципальное бюджетное общеобразовательное учреждение средня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591A09">
                <w:rPr>
                  <w:sz w:val="26"/>
                  <w:szCs w:val="26"/>
                </w:rPr>
                <w:t>2 г</w:t>
              </w:r>
            </w:smartTag>
            <w:r w:rsidRPr="00591A09">
              <w:rPr>
                <w:sz w:val="26"/>
                <w:szCs w:val="26"/>
              </w:rPr>
              <w:t xml:space="preserve">. Сычевки </w:t>
            </w:r>
          </w:p>
        </w:tc>
        <w:tc>
          <w:tcPr>
            <w:tcW w:w="5245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г.Сычевка: ул. Автомобилистов,</w:t>
            </w:r>
            <w:r w:rsidR="007B6473">
              <w:rPr>
                <w:sz w:val="26"/>
                <w:szCs w:val="26"/>
              </w:rPr>
              <w:t xml:space="preserve">                         </w:t>
            </w:r>
            <w:r w:rsidRPr="00591A09">
              <w:rPr>
                <w:sz w:val="26"/>
                <w:szCs w:val="26"/>
              </w:rPr>
              <w:t xml:space="preserve">ул. Алексеевского, ул. Винокурова, </w:t>
            </w:r>
            <w:r w:rsidR="007B6473">
              <w:rPr>
                <w:sz w:val="26"/>
                <w:szCs w:val="26"/>
              </w:rPr>
              <w:t xml:space="preserve">                  </w:t>
            </w:r>
            <w:r w:rsidRPr="00591A09">
              <w:rPr>
                <w:sz w:val="26"/>
                <w:szCs w:val="26"/>
              </w:rPr>
              <w:t xml:space="preserve">  ул. Гоголя (от начала улицы до пересечения с ул. Свободной), ул. Григорьева, ул. Карла Маркса, ул. Комсомольская, </w:t>
            </w:r>
            <w:r w:rsidR="007B6473">
              <w:rPr>
                <w:sz w:val="26"/>
                <w:szCs w:val="26"/>
              </w:rPr>
              <w:t xml:space="preserve">                                   </w:t>
            </w:r>
            <w:r w:rsidRPr="00591A09">
              <w:rPr>
                <w:sz w:val="26"/>
                <w:szCs w:val="26"/>
              </w:rPr>
              <w:t>ул. Кооперативная,</w:t>
            </w:r>
            <w:r w:rsidR="007B6473"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ул. Красноармейская, </w:t>
            </w:r>
            <w:r w:rsidR="007B6473">
              <w:rPr>
                <w:sz w:val="26"/>
                <w:szCs w:val="26"/>
              </w:rPr>
              <w:t xml:space="preserve">              </w:t>
            </w:r>
            <w:r w:rsidRPr="00591A09">
              <w:rPr>
                <w:sz w:val="26"/>
                <w:szCs w:val="26"/>
              </w:rPr>
              <w:t>ул. Крыленко (от начала улицы до пересечения с ул. Свободной),</w:t>
            </w:r>
            <w:r w:rsidR="007B6473">
              <w:rPr>
                <w:sz w:val="26"/>
                <w:szCs w:val="26"/>
              </w:rPr>
              <w:t xml:space="preserve">                             </w:t>
            </w:r>
            <w:r w:rsidRPr="00591A09">
              <w:rPr>
                <w:sz w:val="26"/>
                <w:szCs w:val="26"/>
              </w:rPr>
              <w:t xml:space="preserve">ул. Ломоносова, ул. Луговая, </w:t>
            </w:r>
            <w:r w:rsidR="007B6473">
              <w:rPr>
                <w:sz w:val="26"/>
                <w:szCs w:val="26"/>
              </w:rPr>
              <w:t xml:space="preserve">                                 </w:t>
            </w:r>
            <w:r w:rsidRPr="00591A09">
              <w:rPr>
                <w:sz w:val="26"/>
                <w:szCs w:val="26"/>
              </w:rPr>
              <w:t>ул. Мелиораторов,  ул. Молодежная,</w:t>
            </w:r>
            <w:r w:rsidR="007B6473">
              <w:rPr>
                <w:sz w:val="26"/>
                <w:szCs w:val="26"/>
              </w:rPr>
              <w:t xml:space="preserve">               </w:t>
            </w:r>
            <w:r w:rsidRPr="00591A09">
              <w:rPr>
                <w:sz w:val="26"/>
                <w:szCs w:val="26"/>
              </w:rPr>
              <w:t xml:space="preserve">ул. Набережная Лосьмины, ул. Новоселов, ул. Октябрьская, ул. Первомайская,  </w:t>
            </w:r>
            <w:r w:rsidR="007B6473">
              <w:rPr>
                <w:sz w:val="26"/>
                <w:szCs w:val="26"/>
              </w:rPr>
              <w:t xml:space="preserve">                    </w:t>
            </w:r>
            <w:r w:rsidRPr="00591A09">
              <w:rPr>
                <w:sz w:val="26"/>
                <w:szCs w:val="26"/>
              </w:rPr>
              <w:t xml:space="preserve">ул. Новая, ул. Победы, ул. Саратовская, </w:t>
            </w:r>
            <w:r w:rsidR="007B6473">
              <w:rPr>
                <w:sz w:val="26"/>
                <w:szCs w:val="26"/>
              </w:rPr>
              <w:t xml:space="preserve">                </w:t>
            </w:r>
            <w:r w:rsidRPr="00591A09">
              <w:rPr>
                <w:sz w:val="26"/>
                <w:szCs w:val="26"/>
              </w:rPr>
              <w:t>ул. Строительная,</w:t>
            </w:r>
            <w:r w:rsidR="007B6473"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ул. Свободная, ул. Труда (от начала улицы до пересечения </w:t>
            </w:r>
            <w:r w:rsidR="007B6473">
              <w:rPr>
                <w:sz w:val="26"/>
                <w:szCs w:val="26"/>
              </w:rPr>
              <w:t xml:space="preserve">                           </w:t>
            </w:r>
            <w:r w:rsidRPr="00591A09">
              <w:rPr>
                <w:sz w:val="26"/>
                <w:szCs w:val="26"/>
              </w:rPr>
              <w:t>с ул. Свободной), пер. Сосновый, пер. Зеленый,</w:t>
            </w:r>
            <w:r w:rsidR="00C64B0F"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>пер. Красноармейский, пер. 1-ый Октябрьский, пер. 2-ой Октябрьский,</w:t>
            </w:r>
            <w:r w:rsidR="007B6473">
              <w:rPr>
                <w:sz w:val="26"/>
                <w:szCs w:val="26"/>
              </w:rPr>
              <w:t xml:space="preserve">                     </w:t>
            </w:r>
            <w:r w:rsidRPr="00591A09">
              <w:rPr>
                <w:sz w:val="26"/>
                <w:szCs w:val="26"/>
              </w:rPr>
              <w:t xml:space="preserve">пер. 3-ий Октябрьский, пер. 4-ый Октябрьский;  </w:t>
            </w:r>
          </w:p>
          <w:p w:rsidR="00B2715C" w:rsidRPr="00591A09" w:rsidRDefault="00B2715C" w:rsidP="007B647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д. Лукино, д. Соколово,</w:t>
            </w:r>
            <w:r w:rsidR="007B6473">
              <w:rPr>
                <w:sz w:val="26"/>
                <w:szCs w:val="26"/>
              </w:rPr>
              <w:t xml:space="preserve"> </w:t>
            </w:r>
            <w:r w:rsidRPr="00591A09">
              <w:rPr>
                <w:sz w:val="26"/>
                <w:szCs w:val="26"/>
              </w:rPr>
              <w:t xml:space="preserve">д. Бурцево, </w:t>
            </w:r>
            <w:r w:rsidR="007B6473">
              <w:rPr>
                <w:sz w:val="26"/>
                <w:szCs w:val="26"/>
              </w:rPr>
              <w:t xml:space="preserve">                         </w:t>
            </w:r>
            <w:r w:rsidRPr="00591A09">
              <w:rPr>
                <w:sz w:val="26"/>
                <w:szCs w:val="26"/>
              </w:rPr>
              <w:t>д. Журавлево, д. Кобозево, д. Каурово</w:t>
            </w:r>
          </w:p>
        </w:tc>
      </w:tr>
      <w:tr w:rsidR="00B2715C" w:rsidRPr="00591A09" w:rsidTr="00407C14">
        <w:tc>
          <w:tcPr>
            <w:tcW w:w="4536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муниципальное казенное общеобразовательное учреждение Вараксинская основная школа  </w:t>
            </w:r>
          </w:p>
        </w:tc>
        <w:tc>
          <w:tcPr>
            <w:tcW w:w="5245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д. Вараксино, д. Васютино, д. Гладышево,               д. Карпово, д. М. Петраково, д. Ракитня,               д. Свиноройка </w:t>
            </w:r>
          </w:p>
        </w:tc>
      </w:tr>
      <w:tr w:rsidR="00B2715C" w:rsidRPr="00591A09" w:rsidTr="00407C14">
        <w:tc>
          <w:tcPr>
            <w:tcW w:w="4536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муниципальное казенное общеобразовательное учреждение Елмановская основная школа  </w:t>
            </w:r>
          </w:p>
        </w:tc>
        <w:tc>
          <w:tcPr>
            <w:tcW w:w="5245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д. Елманово, д. Мальцево, д. Ольховцы,                   д. Артемово, д. Боброво, д. Жучки,                         д. Забелино, д. Конопатино, д. Малое Яковцево, д. Новое Яковцево, д. Устье</w:t>
            </w:r>
          </w:p>
        </w:tc>
      </w:tr>
      <w:tr w:rsidR="00B2715C" w:rsidRPr="00591A09" w:rsidTr="00407C14">
        <w:tc>
          <w:tcPr>
            <w:tcW w:w="4536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муниципальное казенное общеобразовательное учреждение Караваевская основная школа  </w:t>
            </w:r>
          </w:p>
        </w:tc>
        <w:tc>
          <w:tcPr>
            <w:tcW w:w="5245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д. Караваево, д. Зимино, д. Пызино,                        д. Муковесово, д. Плотки, д. Большая Моховатка, д. Малая Моховатка,                            </w:t>
            </w:r>
            <w:r w:rsidRPr="00591A09">
              <w:rPr>
                <w:sz w:val="26"/>
                <w:szCs w:val="26"/>
              </w:rPr>
              <w:lastRenderedPageBreak/>
              <w:t xml:space="preserve">д. </w:t>
            </w:r>
            <w:r w:rsidRPr="00591A09">
              <w:rPr>
                <w:color w:val="000000"/>
                <w:sz w:val="26"/>
                <w:szCs w:val="26"/>
              </w:rPr>
              <w:t>Моховаткинские Ломы,</w:t>
            </w:r>
            <w:r w:rsidRPr="00591A09">
              <w:rPr>
                <w:sz w:val="26"/>
                <w:szCs w:val="26"/>
              </w:rPr>
              <w:t xml:space="preserve"> д. Бехтеево,                   д. Ключики, д. Медведки, д. Ломы,                          д. Бочарово, д. Липки</w:t>
            </w:r>
          </w:p>
        </w:tc>
      </w:tr>
      <w:tr w:rsidR="00B2715C" w:rsidRPr="00591A09" w:rsidTr="00407C14">
        <w:tc>
          <w:tcPr>
            <w:tcW w:w="4536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lastRenderedPageBreak/>
              <w:t xml:space="preserve">муниципальное казенное общеобразовательное учреждение Никитская основная школа  </w:t>
            </w:r>
          </w:p>
        </w:tc>
        <w:tc>
          <w:tcPr>
            <w:tcW w:w="5245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д. Никитье, д. Алёксино, д. Ржавенье,                   д. Кузьмино, д. Середа, д. Александровка,               д. Василевка, д. Лесные Дали, д. Яблонцево, д. Полежаевка</w:t>
            </w:r>
          </w:p>
        </w:tc>
      </w:tr>
      <w:tr w:rsidR="00B2715C" w:rsidRPr="00591A09" w:rsidTr="00407C14">
        <w:tc>
          <w:tcPr>
            <w:tcW w:w="4536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муниципальное казенное общеобразовательное учреждение Субботниковская основная школа  </w:t>
            </w:r>
          </w:p>
        </w:tc>
        <w:tc>
          <w:tcPr>
            <w:tcW w:w="5245" w:type="dxa"/>
          </w:tcPr>
          <w:p w:rsidR="00B2715C" w:rsidRPr="00591A09" w:rsidRDefault="00B2715C" w:rsidP="00407C14">
            <w:pPr>
              <w:shd w:val="clear" w:color="auto" w:fill="FFFFFF"/>
              <w:spacing w:line="192" w:lineRule="atLeast"/>
              <w:jc w:val="both"/>
              <w:textAlignment w:val="baseline"/>
              <w:rPr>
                <w:color w:val="808080"/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д. Субботники, д. Соколино, д. </w:t>
            </w:r>
            <w:r w:rsidRPr="00591A09">
              <w:rPr>
                <w:bCs/>
                <w:sz w:val="26"/>
                <w:szCs w:val="26"/>
              </w:rPr>
              <w:t>Перевесье,              д. Пырьёво, д. Ноздринка, д. Попцово,                    д. Ярыгино, д. Кукино, д. Попсуево,               д.  Лычники, д. Леушники, д. Бобышево,                 д. Бурдово, д. Подберезье, д. Прудище</w:t>
            </w:r>
          </w:p>
        </w:tc>
      </w:tr>
      <w:tr w:rsidR="00B2715C" w:rsidRPr="00591A09" w:rsidTr="00407C14">
        <w:tc>
          <w:tcPr>
            <w:tcW w:w="4536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муниципальное казенное общеобразовательное учреждение Суторминская основная школа  </w:t>
            </w:r>
          </w:p>
        </w:tc>
        <w:tc>
          <w:tcPr>
            <w:tcW w:w="5245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д. Сутормино, д. Бычково,  д. Дерябкино,                д. Дмитрово, д. Дубецкое, д. Мокрое,                      д. Печуры, д. Поташено, д. Семенцево,                   д. Светецкое, д. Софьино, д.Тарасово</w:t>
            </w:r>
          </w:p>
        </w:tc>
      </w:tr>
      <w:tr w:rsidR="00B2715C" w:rsidRPr="00591A09" w:rsidTr="00407C14">
        <w:tc>
          <w:tcPr>
            <w:tcW w:w="4536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муниципальное казенное общеобразовательное учреждение Юшинская основная школа  </w:t>
            </w:r>
          </w:p>
        </w:tc>
        <w:tc>
          <w:tcPr>
            <w:tcW w:w="5245" w:type="dxa"/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д. Юшино, д. Никольское</w:t>
            </w:r>
          </w:p>
        </w:tc>
      </w:tr>
      <w:tr w:rsidR="00B2715C" w:rsidRPr="00591A09" w:rsidTr="00407C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муниципальное бюджетное дошкольное образовательное учреждение детский сад № 1 города Сыче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C64B0F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г.Сычевка: ул. Алексеевского, ул. Большая Пролетарская, ул. Василисы Кожиной,                    ул. Комсомольская, ул. Кронштадтская,                 ул. Ломоносова, ул. Новая, ул. Октябрьская, ул. Пушкина, ул. Рабочая, ул. Саратовская, ул. Строительная, ул. Хозрасчетный участок; пер. 1-ый Октябрьский, пер. 2-ой Октябрьский, пер. 3-ий Октябрьский, пер.        4-ый Октябрьский, пер. Сосновый.                       От пересечения ул.  Набережная Вазузы,                    ул. Достоевского, ул. Луначарского,                     ул. Некрасова, ул. Ленина с ул. Крыленко, до конца улиц. От пересечения                              ул. Свободной,  ул. Красноармейская,                  ул. Григорьева с ул. Крыленко,                              до пересечения их с ул. Гоголя. От начала ул. Карла Маркса до пересечения её </w:t>
            </w:r>
            <w:r w:rsidR="007B6473">
              <w:rPr>
                <w:sz w:val="26"/>
                <w:szCs w:val="26"/>
              </w:rPr>
              <w:t xml:space="preserve">                           </w:t>
            </w:r>
            <w:r w:rsidRPr="00591A09">
              <w:rPr>
                <w:sz w:val="26"/>
                <w:szCs w:val="26"/>
              </w:rPr>
              <w:t xml:space="preserve">с ул. Гоголя. </w:t>
            </w:r>
          </w:p>
        </w:tc>
      </w:tr>
      <w:tr w:rsidR="00B2715C" w:rsidRPr="00591A09" w:rsidTr="00407C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муниципальное бюджетное дошкольное образовательное учреждение детский сад № 2 города Сыче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г.Сычевка: ул. Большая Советская,                       ул. Винокурова, ул. Гоголя,                                    ул. Кооперативная, ул. Луговая,                            ул. Мелиораторов, ул. Молодежная,                       ул. Набережная  Лосьмины, ул. Новоселов, ул.  Первомайская, ул. Победы, ул. Труда; пр. Коммунистов, пер. Зеленый, пер. Кооперативный,  пер. Красноармейский, пер. Строителей, от пересечения                          ул.  Свободная, ул. Красноармейская,                    </w:t>
            </w:r>
            <w:r w:rsidRPr="00591A09">
              <w:rPr>
                <w:sz w:val="26"/>
                <w:szCs w:val="26"/>
              </w:rPr>
              <w:lastRenderedPageBreak/>
              <w:t>ул. Григорьева, ул. Карла Маркса                                 с ул. Гоголя, до конца улиц. д. Лукино,                     д. Соколово, д. Бурцево, д. Журавлево,                   д. Кобозево, д. Каурово</w:t>
            </w:r>
          </w:p>
        </w:tc>
      </w:tr>
      <w:tr w:rsidR="00B2715C" w:rsidRPr="00591A09" w:rsidTr="00407C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lastRenderedPageBreak/>
              <w:t>муниципальное бюджетное дошкольное образовательное учреждение детский сад № 3 города Сыче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г.Сычевка: ул. 8 Марта, ул. Автомобилистов,  ул. Бычкова, ул. Гусева, ул. Дачная,                      ул. Дорожная, ул. Железнодорожная,                     ул. Загородная, ул.  Интернациональная,                      ул. Крыленко, ул. Лесная, ул. Мира,                     ул. Пионерская, ул. Привокзальная,                        ул. Профсоюзная, ул. Речная,                                  ул. Станционное шоссе, ул. СПТУ-27,                    ул. Станция Сычевка. От начала                               ул. Набережная Вазузы, ул. Достоевского, ул. Луначарского, ул. Некрасова, ул. Ленина, ул. Свободная, ул. Красноармейская, до их пересечения  с ул. Крыленко</w:t>
            </w:r>
          </w:p>
        </w:tc>
      </w:tr>
      <w:tr w:rsidR="00B2715C" w:rsidRPr="00591A09" w:rsidTr="00407C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муниципальное казенное дошкольное образовательное учреждение Мальцевский детский сад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д. Мальцево, д. Елманово, д. Ольховцы,                 д. Артемово, д. Боброво, д. Жучки,                        д. Забелино, д. Конопатино, д. Малое Яковцево, д. Новое Яковцево, д. Устье</w:t>
            </w:r>
          </w:p>
        </w:tc>
      </w:tr>
      <w:tr w:rsidR="00B2715C" w:rsidRPr="00591A09" w:rsidTr="00407C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муниципальное казенное дошкольное образовательное учреждение Никольский детский сад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д. Никольское, д. Хлепень, д. Аристово,                 д. Благуша, д. Жерновка, д. Половцы,                     д. Сидорово</w:t>
            </w:r>
          </w:p>
        </w:tc>
      </w:tr>
      <w:tr w:rsidR="00B2715C" w:rsidRPr="004C434C" w:rsidTr="00407C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муниципальное казенное дошкольное образовательное учреждение Юшинский детский сад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4C434C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 xml:space="preserve"> д. Юшино</w:t>
            </w:r>
          </w:p>
        </w:tc>
      </w:tr>
      <w:tr w:rsidR="00B2715C" w:rsidRPr="00591A09" w:rsidTr="00407C1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БОУ</w:t>
            </w:r>
            <w:r w:rsidRPr="009D641C">
              <w:rPr>
                <w:sz w:val="26"/>
                <w:szCs w:val="26"/>
              </w:rPr>
              <w:t xml:space="preserve"> "Смоленский областной образовательный комплекс - Лицей-интернат "Феникс"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5C" w:rsidRPr="00591A09" w:rsidRDefault="00B2715C" w:rsidP="00407C14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591A09">
              <w:rPr>
                <w:sz w:val="26"/>
                <w:szCs w:val="26"/>
              </w:rPr>
              <w:t>д. Дугино, д. Ладыгино, д. Ананиха,                     д. Бубниха, д. Горки, д. Гребля, д. Ерохово, д. Иванцево, д. Сырокоренье,  д. Некрасиха, д. Подъямное, д. Хотьково, д. Хухрыниха,               д. Сутормино, д. Бычково,  д. Дерябкино,               д. Дмитрово, д. Дубецкое, д. Мокрое,                      д. Печуры, д. Поташено, д. Семенцево,                    д. Светецкое, д. Софьино, д.Тарасово</w:t>
            </w:r>
          </w:p>
        </w:tc>
      </w:tr>
    </w:tbl>
    <w:p w:rsidR="00B2715C" w:rsidRDefault="00B2715C" w:rsidP="00B2715C">
      <w:pPr>
        <w:ind w:firstLine="709"/>
        <w:jc w:val="both"/>
        <w:rPr>
          <w:sz w:val="28"/>
          <w:szCs w:val="28"/>
        </w:rPr>
      </w:pPr>
    </w:p>
    <w:p w:rsidR="00B2715C" w:rsidRDefault="00B2715C" w:rsidP="00B27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B2715C" w:rsidRDefault="00B2715C" w:rsidP="00B27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от 17.01.2019 года № 16                               «О закреплении территорий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за муниципальными дошкольными образовательными учреждениями»;</w:t>
      </w:r>
    </w:p>
    <w:p w:rsidR="00B2715C" w:rsidRDefault="00B2715C" w:rsidP="00B27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от 17.01.2019 года № 17                                «О закреплении территорий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 xml:space="preserve">й район» </w:t>
      </w:r>
      <w:r w:rsidRPr="00581315">
        <w:rPr>
          <w:sz w:val="28"/>
          <w:szCs w:val="28"/>
        </w:rPr>
        <w:lastRenderedPageBreak/>
        <w:t>Смоленской области</w:t>
      </w:r>
      <w:r>
        <w:rPr>
          <w:sz w:val="28"/>
          <w:szCs w:val="28"/>
        </w:rPr>
        <w:t xml:space="preserve"> за муниципальными общеобразовательными учреждениями»;</w:t>
      </w:r>
    </w:p>
    <w:p w:rsidR="00B2715C" w:rsidRDefault="00B2715C" w:rsidP="00B27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от 17.01.2019 года № 18                              «О закреплении территорий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за муниципальными общеобразовательными учреждениями» (</w:t>
      </w:r>
      <w:r w:rsidRPr="00D04134">
        <w:rPr>
          <w:sz w:val="28"/>
          <w:szCs w:val="28"/>
        </w:rPr>
        <w:t xml:space="preserve">в редакции постановления Администрации муниципального образования "Сычевский район" Смоленской области от </w:t>
      </w:r>
      <w:r>
        <w:rPr>
          <w:sz w:val="28"/>
          <w:szCs w:val="28"/>
        </w:rPr>
        <w:t>31.01.2020 года № 5</w:t>
      </w:r>
      <w:r w:rsidRPr="00D04134">
        <w:rPr>
          <w:sz w:val="28"/>
          <w:szCs w:val="28"/>
        </w:rPr>
        <w:t>8</w:t>
      </w:r>
      <w:r>
        <w:rPr>
          <w:sz w:val="28"/>
          <w:szCs w:val="28"/>
        </w:rPr>
        <w:t>);</w:t>
      </w:r>
    </w:p>
    <w:p w:rsidR="00B2715C" w:rsidRDefault="00B2715C" w:rsidP="00B27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</w:t>
      </w:r>
      <w:r w:rsidRPr="00591A09">
        <w:rPr>
          <w:sz w:val="28"/>
          <w:szCs w:val="28"/>
        </w:rPr>
        <w:t>от 11</w:t>
      </w:r>
      <w:r w:rsidR="007B6473">
        <w:rPr>
          <w:sz w:val="28"/>
          <w:szCs w:val="28"/>
        </w:rPr>
        <w:t>.11.</w:t>
      </w:r>
      <w:r w:rsidRPr="00591A09">
        <w:rPr>
          <w:sz w:val="28"/>
          <w:szCs w:val="28"/>
        </w:rPr>
        <w:t>2021 года № 613</w:t>
      </w:r>
      <w:r>
        <w:rPr>
          <w:sz w:val="28"/>
          <w:szCs w:val="28"/>
        </w:rPr>
        <w:t xml:space="preserve"> </w:t>
      </w:r>
      <w:r w:rsidR="007B647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</w:t>
      </w:r>
      <w:r w:rsidRPr="00591A09">
        <w:rPr>
          <w:sz w:val="28"/>
          <w:szCs w:val="28"/>
        </w:rPr>
        <w:t>О закреплении территорий муниципального образования «Сычевский район» Смоленской области за муниципальными образовательными учреждениями</w:t>
      </w:r>
      <w:r>
        <w:rPr>
          <w:sz w:val="28"/>
          <w:szCs w:val="28"/>
        </w:rPr>
        <w:t>».</w:t>
      </w:r>
    </w:p>
    <w:p w:rsidR="00B2715C" w:rsidRDefault="00B2715C" w:rsidP="00B271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уководителям муниципальных образовательных учреждений обеспечить учет и прием граждан, проживающих на данных территориях и  имеющих право на </w:t>
      </w:r>
      <w:r w:rsidRPr="00F268D6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общедоступного и бесплатного общего образования.</w:t>
      </w:r>
    </w:p>
    <w:p w:rsidR="00B2715C" w:rsidRDefault="00B2715C" w:rsidP="00B271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7268E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B2715C" w:rsidRPr="00D7268E" w:rsidRDefault="00B2715C" w:rsidP="00B2715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                       на главного специалиста Отдела по образованию Администрации муниципального образования «Сычевский район» Смоленской области Н.Г.Михайлову.</w:t>
      </w:r>
    </w:p>
    <w:p w:rsidR="00B2715C" w:rsidRDefault="00B2715C" w:rsidP="00B2715C">
      <w:pPr>
        <w:pStyle w:val="a0"/>
        <w:numPr>
          <w:ilvl w:val="0"/>
          <w:numId w:val="0"/>
        </w:numPr>
        <w:spacing w:line="240" w:lineRule="auto"/>
        <w:ind w:firstLine="709"/>
        <w:rPr>
          <w:sz w:val="28"/>
        </w:rPr>
      </w:pPr>
    </w:p>
    <w:p w:rsidR="00B2715C" w:rsidRDefault="00B2715C" w:rsidP="00DA3C02">
      <w:pPr>
        <w:ind w:firstLine="709"/>
        <w:jc w:val="both"/>
        <w:rPr>
          <w:sz w:val="28"/>
          <w:szCs w:val="28"/>
        </w:rPr>
      </w:pP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D358B" w:rsidRDefault="001D358B" w:rsidP="001D358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E76DB1" w:rsidRDefault="00E76DB1" w:rsidP="00D9096F"/>
    <w:sectPr w:rsidR="00E76DB1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9D1" w:rsidRDefault="007529D1" w:rsidP="00FA6D0B">
      <w:r>
        <w:separator/>
      </w:r>
    </w:p>
  </w:endnote>
  <w:endnote w:type="continuationSeparator" w:id="1">
    <w:p w:rsidR="007529D1" w:rsidRDefault="007529D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9D1" w:rsidRDefault="007529D1" w:rsidP="00FA6D0B">
      <w:r>
        <w:separator/>
      </w:r>
    </w:p>
  </w:footnote>
  <w:footnote w:type="continuationSeparator" w:id="1">
    <w:p w:rsidR="007529D1" w:rsidRDefault="007529D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9249A">
    <w:pPr>
      <w:pStyle w:val="ab"/>
      <w:jc w:val="center"/>
    </w:pPr>
    <w:fldSimple w:instr=" PAGE   \* MERGEFORMAT ">
      <w:r w:rsidR="00C64B0F">
        <w:rPr>
          <w:noProof/>
        </w:rPr>
        <w:t>5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680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63A7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4AE"/>
    <w:rsid w:val="000C1566"/>
    <w:rsid w:val="000C18CF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2F44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2AC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ADE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0EFA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306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26E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2E7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0D6A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1E19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2AF7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4767F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46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59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19DF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5A8C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5D66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23F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0665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387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6FE9"/>
    <w:rsid w:val="00417C04"/>
    <w:rsid w:val="00417EE4"/>
    <w:rsid w:val="00420E51"/>
    <w:rsid w:val="00421508"/>
    <w:rsid w:val="004218DF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11B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52A"/>
    <w:rsid w:val="004E476D"/>
    <w:rsid w:val="004E4D9B"/>
    <w:rsid w:val="004E513F"/>
    <w:rsid w:val="004E5DAD"/>
    <w:rsid w:val="004E61EC"/>
    <w:rsid w:val="004E751A"/>
    <w:rsid w:val="004F0851"/>
    <w:rsid w:val="004F0ACD"/>
    <w:rsid w:val="004F0D25"/>
    <w:rsid w:val="004F10E2"/>
    <w:rsid w:val="004F2F9E"/>
    <w:rsid w:val="004F3214"/>
    <w:rsid w:val="004F35ED"/>
    <w:rsid w:val="004F407A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18FB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65DF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893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552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1F"/>
    <w:rsid w:val="005E6BE4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539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6F3A"/>
    <w:rsid w:val="006271A4"/>
    <w:rsid w:val="00630D95"/>
    <w:rsid w:val="006310D3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5F89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656"/>
    <w:rsid w:val="00655C62"/>
    <w:rsid w:val="00655E92"/>
    <w:rsid w:val="00656024"/>
    <w:rsid w:val="0065704B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2E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D6713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C15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AAB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11F"/>
    <w:rsid w:val="00731368"/>
    <w:rsid w:val="00731564"/>
    <w:rsid w:val="00731F1E"/>
    <w:rsid w:val="00733D0D"/>
    <w:rsid w:val="00734339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29D1"/>
    <w:rsid w:val="00754766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1B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3F3"/>
    <w:rsid w:val="007B2ACC"/>
    <w:rsid w:val="007B3809"/>
    <w:rsid w:val="007B5C19"/>
    <w:rsid w:val="007B5FC8"/>
    <w:rsid w:val="007B6473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47C6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67E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94E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39B6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DBC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6BCE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24D2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5CED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713"/>
    <w:rsid w:val="00A45E35"/>
    <w:rsid w:val="00A47CB6"/>
    <w:rsid w:val="00A502C0"/>
    <w:rsid w:val="00A5086E"/>
    <w:rsid w:val="00A50EE2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B06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43E"/>
    <w:rsid w:val="00A90A6E"/>
    <w:rsid w:val="00A90AE4"/>
    <w:rsid w:val="00A91284"/>
    <w:rsid w:val="00A91982"/>
    <w:rsid w:val="00A91A05"/>
    <w:rsid w:val="00A9249A"/>
    <w:rsid w:val="00A925BF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589C"/>
    <w:rsid w:val="00B072D4"/>
    <w:rsid w:val="00B07B47"/>
    <w:rsid w:val="00B1122C"/>
    <w:rsid w:val="00B119E7"/>
    <w:rsid w:val="00B11D0B"/>
    <w:rsid w:val="00B11E4D"/>
    <w:rsid w:val="00B12448"/>
    <w:rsid w:val="00B12C0B"/>
    <w:rsid w:val="00B138B7"/>
    <w:rsid w:val="00B13928"/>
    <w:rsid w:val="00B14D6E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2715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2F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B6A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403"/>
    <w:rsid w:val="00B82845"/>
    <w:rsid w:val="00B85734"/>
    <w:rsid w:val="00B902FC"/>
    <w:rsid w:val="00B90810"/>
    <w:rsid w:val="00B916C9"/>
    <w:rsid w:val="00B92B8B"/>
    <w:rsid w:val="00B93217"/>
    <w:rsid w:val="00B94BD7"/>
    <w:rsid w:val="00B974DE"/>
    <w:rsid w:val="00B97727"/>
    <w:rsid w:val="00B97787"/>
    <w:rsid w:val="00BA00FD"/>
    <w:rsid w:val="00BA06B0"/>
    <w:rsid w:val="00BA15CA"/>
    <w:rsid w:val="00BA15E9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142C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031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2A9C"/>
    <w:rsid w:val="00C14595"/>
    <w:rsid w:val="00C1492B"/>
    <w:rsid w:val="00C16669"/>
    <w:rsid w:val="00C2007F"/>
    <w:rsid w:val="00C200CE"/>
    <w:rsid w:val="00C20C82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496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3AF"/>
    <w:rsid w:val="00C64B0F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A2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586D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03C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E03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0417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7E9A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868"/>
    <w:rsid w:val="00D44A83"/>
    <w:rsid w:val="00D463CB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02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3F73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4663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71E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5BA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3C4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5D"/>
    <w:rsid w:val="00F2548E"/>
    <w:rsid w:val="00F26264"/>
    <w:rsid w:val="00F26B0C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13F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97F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392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6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22-08-12T08:26:00Z</cp:lastPrinted>
  <dcterms:created xsi:type="dcterms:W3CDTF">2022-08-12T07:57:00Z</dcterms:created>
  <dcterms:modified xsi:type="dcterms:W3CDTF">2022-08-12T08:26:00Z</dcterms:modified>
</cp:coreProperties>
</file>